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CF3213">
      <w:pPr>
        <w:pStyle w:val="3"/>
        <w:bidi/>
        <w:spacing w:before="0" w:after="0"/>
        <w:ind w:left="-709"/>
        <w:jc w:val="both"/>
        <w:rPr>
          <w:rFonts w:ascii="Sakkal Majalla" w:eastAsia="Verdana" w:hAnsi="Sakkal Majalla" w:cs="Sakkal Majalla" w:hint="cs"/>
          <w:b w:val="0"/>
          <w:bCs/>
          <w:sz w:val="24"/>
          <w:szCs w:val="24"/>
          <w:rtl/>
          <w:lang w:val="en-US" w:bidi="ar-JO"/>
        </w:rPr>
      </w:pPr>
    </w:p>
    <w:p w14:paraId="38941C0B" w14:textId="56423ED9" w:rsidR="00840CDE" w:rsidRPr="00CC0E46" w:rsidRDefault="00AF10A3" w:rsidP="00CF3213">
      <w:pPr>
        <w:pStyle w:val="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225AFD42" w:rsidR="00840CDE" w:rsidRPr="00C14E8A" w:rsidRDefault="00F711C7" w:rsidP="00CF3213">
            <w:pPr>
              <w:bidi/>
              <w:rPr>
                <w:rFonts w:ascii="Sakkal Majalla" w:hAnsi="Sakkal Majalla" w:cs="Sakkal Majalla"/>
                <w:b/>
                <w:bCs/>
              </w:rPr>
            </w:pPr>
            <w:r>
              <w:rPr>
                <w:rFonts w:ascii="Sakkal Majalla" w:hAnsi="Sakkal Majalla" w:cs="Sakkal Majalla" w:hint="cs"/>
                <w:b/>
                <w:bCs/>
                <w:highlight w:val="yellow"/>
                <w:rtl/>
              </w:rPr>
              <w:t xml:space="preserve">باسل عبد الرحمن سالم </w:t>
            </w:r>
            <w:proofErr w:type="spellStart"/>
            <w:r>
              <w:rPr>
                <w:rFonts w:ascii="Sakkal Majalla" w:hAnsi="Sakkal Majalla" w:cs="Sakkal Majalla" w:hint="cs"/>
                <w:b/>
                <w:bCs/>
                <w:highlight w:val="yellow"/>
                <w:rtl/>
              </w:rPr>
              <w:t>البوات</w:t>
            </w:r>
            <w:proofErr w:type="spellEnd"/>
            <w:r>
              <w:rPr>
                <w:rFonts w:ascii="Sakkal Majalla" w:hAnsi="Sakkal Majalla" w:cs="Sakkal Majalla" w:hint="cs"/>
                <w:b/>
                <w:bCs/>
                <w:highlight w:val="yellow"/>
                <w:rtl/>
              </w:rPr>
              <w:t xml:space="preserve"> </w:t>
            </w:r>
            <w:r w:rsidR="00C14E8A" w:rsidRPr="00C14E8A">
              <w:rPr>
                <w:rFonts w:ascii="Sakkal Majalla" w:hAnsi="Sakkal Majalla" w:cs="Sakkal Majalla" w:hint="cs"/>
                <w:b/>
                <w:bCs/>
                <w:rtl/>
              </w:rPr>
              <w:t xml:space="preserve"> </w:t>
            </w:r>
          </w:p>
          <w:p w14:paraId="499F50DD" w14:textId="05628053" w:rsidR="0063758D" w:rsidRPr="00C03097" w:rsidRDefault="00F711C7" w:rsidP="00CF3213">
            <w:pPr>
              <w:bidi/>
              <w:rPr>
                <w:rFonts w:ascii="Sakkal Majalla" w:hAnsi="Sakkal Majalla" w:cs="Sakkal Majalla"/>
                <w:lang w:val="en-US" w:bidi="ar-JO"/>
              </w:rPr>
            </w:pPr>
            <w:r>
              <w:rPr>
                <w:rFonts w:ascii="Sakkal Majalla" w:hAnsi="Sakkal Majalla" w:cs="Sakkal Majalla"/>
                <w:b/>
                <w:bCs/>
                <w:lang w:val="en-US" w:bidi="ar-JO"/>
              </w:rPr>
              <w:t>BASEL ALBAWAW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1E76D9"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1E76D9" w:rsidRDefault="00DC5398" w:rsidP="006C0845">
                  <w:pPr>
                    <w:bidi/>
                    <w:jc w:val="center"/>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5120DF02"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r w:rsidR="001E76D9" w:rsidRPr="001E76D9">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Start"/>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sidRPr="001E76D9">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1E76D9">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1E76D9">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sidRPr="001E76D9">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1E76D9">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hint="cs"/>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1E76D9">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sidRPr="001E76D9">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1E76D9">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3194B77E"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001E76D9">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w:t>
                  </w:r>
                </w:p>
                <w:p w14:paraId="6A6F1232" w14:textId="2BB674C2"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001E76D9">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hint="cs"/>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062B74EE" w:rsidR="008F2277" w:rsidRDefault="001E76D9"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لم يقدم </w:t>
                  </w:r>
                  <w:r w:rsidR="008F2277">
                    <w:rPr>
                      <w:rFonts w:ascii="Sakkal Majalla" w:eastAsia="Batang" w:hAnsi="Sakkal Majalla" w:cs="Sakkal Majalla" w:hint="cs"/>
                      <w:b/>
                      <w:bCs/>
                      <w:color w:val="auto"/>
                      <w:sz w:val="22"/>
                      <w:szCs w:val="22"/>
                      <w:rtl/>
                      <w:lang w:eastAsia="ar" w:bidi="ar-MA"/>
                    </w:rPr>
                    <w:t xml:space="preserve">الطالب عدداً من التوصيات المقترحة لزيادة أرباح العمل التجاري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hint="cs"/>
                      <w:b/>
                      <w:bCs/>
                      <w:sz w:val="22"/>
                      <w:szCs w:val="22"/>
                      <w:rtl/>
                    </w:rPr>
                  </w:pPr>
                  <w:bookmarkStart w:id="1" w:name="_GoBack"/>
                  <w:bookmarkEnd w:id="1"/>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463E" w14:textId="77777777" w:rsidR="00CF5F52" w:rsidRDefault="00CF5F52">
      <w:r>
        <w:separator/>
      </w:r>
    </w:p>
  </w:endnote>
  <w:endnote w:type="continuationSeparator" w:id="0">
    <w:p w14:paraId="7C938A29" w14:textId="77777777" w:rsidR="00CF5F52" w:rsidRDefault="00CF5F52">
      <w:r>
        <w:continuationSeparator/>
      </w:r>
    </w:p>
  </w:endnote>
  <w:endnote w:type="continuationNotice" w:id="1">
    <w:p w14:paraId="7ABDE184" w14:textId="77777777" w:rsidR="00CF5F52" w:rsidRDefault="00CF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CA04" w14:textId="77777777" w:rsidR="00CF5F52" w:rsidRDefault="00CF5F52">
      <w:bookmarkStart w:id="0" w:name="_Hlk14179992"/>
      <w:bookmarkEnd w:id="0"/>
      <w:r>
        <w:separator/>
      </w:r>
    </w:p>
  </w:footnote>
  <w:footnote w:type="continuationSeparator" w:id="0">
    <w:p w14:paraId="0EF52008" w14:textId="77777777" w:rsidR="00CF5F52" w:rsidRDefault="00CF5F52">
      <w:r>
        <w:continuationSeparator/>
      </w:r>
    </w:p>
  </w:footnote>
  <w:footnote w:type="continuationNotice" w:id="1">
    <w:p w14:paraId="161772A4" w14:textId="77777777" w:rsidR="00CF5F52" w:rsidRDefault="00CF5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7EB6"/>
    <w:rsid w:val="00090169"/>
    <w:rsid w:val="000A4B30"/>
    <w:rsid w:val="000B684C"/>
    <w:rsid w:val="000C0CA8"/>
    <w:rsid w:val="000F7025"/>
    <w:rsid w:val="0012513F"/>
    <w:rsid w:val="00141D28"/>
    <w:rsid w:val="001726FA"/>
    <w:rsid w:val="00175C23"/>
    <w:rsid w:val="0018262B"/>
    <w:rsid w:val="001A2950"/>
    <w:rsid w:val="001B68D7"/>
    <w:rsid w:val="001C4D65"/>
    <w:rsid w:val="001E646F"/>
    <w:rsid w:val="001E76D9"/>
    <w:rsid w:val="001F6FEC"/>
    <w:rsid w:val="00204FB3"/>
    <w:rsid w:val="0021718C"/>
    <w:rsid w:val="00217405"/>
    <w:rsid w:val="00250CBA"/>
    <w:rsid w:val="00261D10"/>
    <w:rsid w:val="00264FC9"/>
    <w:rsid w:val="002A48BB"/>
    <w:rsid w:val="002B224A"/>
    <w:rsid w:val="002B6A7B"/>
    <w:rsid w:val="002D6607"/>
    <w:rsid w:val="00323FA4"/>
    <w:rsid w:val="003375DE"/>
    <w:rsid w:val="00343B46"/>
    <w:rsid w:val="003B6044"/>
    <w:rsid w:val="003C137D"/>
    <w:rsid w:val="0041252E"/>
    <w:rsid w:val="00435FAE"/>
    <w:rsid w:val="004433B4"/>
    <w:rsid w:val="00446C82"/>
    <w:rsid w:val="00471C1E"/>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269A"/>
    <w:rsid w:val="00AC0C3F"/>
    <w:rsid w:val="00AF10A3"/>
    <w:rsid w:val="00B2658F"/>
    <w:rsid w:val="00B41509"/>
    <w:rsid w:val="00B658DC"/>
    <w:rsid w:val="00B70027"/>
    <w:rsid w:val="00B7719C"/>
    <w:rsid w:val="00BB7A34"/>
    <w:rsid w:val="00C03097"/>
    <w:rsid w:val="00C14B2B"/>
    <w:rsid w:val="00C14E8A"/>
    <w:rsid w:val="00C671C1"/>
    <w:rsid w:val="00C85426"/>
    <w:rsid w:val="00C90C31"/>
    <w:rsid w:val="00C95215"/>
    <w:rsid w:val="00CA7E24"/>
    <w:rsid w:val="00CC0E46"/>
    <w:rsid w:val="00CD6545"/>
    <w:rsid w:val="00CF2CED"/>
    <w:rsid w:val="00CF3213"/>
    <w:rsid w:val="00CF47A0"/>
    <w:rsid w:val="00CF5F52"/>
    <w:rsid w:val="00D60461"/>
    <w:rsid w:val="00D65AD6"/>
    <w:rsid w:val="00DC17D1"/>
    <w:rsid w:val="00DC5398"/>
    <w:rsid w:val="00E32A34"/>
    <w:rsid w:val="00E32F9C"/>
    <w:rsid w:val="00E4049D"/>
    <w:rsid w:val="00E40966"/>
    <w:rsid w:val="00E91B04"/>
    <w:rsid w:val="00EA1FF5"/>
    <w:rsid w:val="00EC1F8B"/>
    <w:rsid w:val="00ED09CB"/>
    <w:rsid w:val="00ED2514"/>
    <w:rsid w:val="00EE068D"/>
    <w:rsid w:val="00F00780"/>
    <w:rsid w:val="00F22E4D"/>
    <w:rsid w:val="00F424E7"/>
    <w:rsid w:val="00F663AC"/>
    <w:rsid w:val="00F711C7"/>
    <w:rsid w:val="00F76DD7"/>
    <w:rsid w:val="00F830AE"/>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6B159052-3839-43D9-B1F6-484AA7E5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9</Words>
  <Characters>210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8</cp:revision>
  <cp:lastPrinted>2015-11-03T18:27:00Z</cp:lastPrinted>
  <dcterms:created xsi:type="dcterms:W3CDTF">2023-12-02T06:57:00Z</dcterms:created>
  <dcterms:modified xsi:type="dcterms:W3CDTF">2023-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